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70746" w14:textId="19B23A08" w:rsidR="00913C3F" w:rsidRDefault="00913C3F" w:rsidP="00FE0209">
      <w:pPr>
        <w:tabs>
          <w:tab w:val="left" w:pos="2145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Okirat </w:t>
      </w:r>
      <w:r w:rsidRPr="00DA6E43">
        <w:rPr>
          <w:rFonts w:asciiTheme="majorHAnsi" w:hAnsiTheme="majorHAnsi"/>
          <w:sz w:val="22"/>
          <w:szCs w:val="22"/>
        </w:rPr>
        <w:t>száma:</w:t>
      </w:r>
      <w:r w:rsidR="00153E27" w:rsidRPr="00DA6E43">
        <w:rPr>
          <w:rFonts w:asciiTheme="majorHAnsi" w:hAnsiTheme="majorHAnsi"/>
          <w:sz w:val="22"/>
          <w:szCs w:val="22"/>
        </w:rPr>
        <w:t xml:space="preserve"> </w:t>
      </w:r>
    </w:p>
    <w:p w14:paraId="260EE472" w14:textId="77777777"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7E7CE4C8" w14:textId="6D41519B" w:rsidR="00EF0B1F" w:rsidRPr="000A5251" w:rsidRDefault="00EF0B1F" w:rsidP="00EF0B1F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A5251">
        <w:rPr>
          <w:rFonts w:asciiTheme="majorHAnsi" w:hAnsiTheme="majorHAnsi"/>
          <w:b/>
          <w:sz w:val="22"/>
          <w:szCs w:val="22"/>
        </w:rPr>
        <w:t>A</w:t>
      </w:r>
      <w:r w:rsidR="00A01023">
        <w:rPr>
          <w:rFonts w:asciiTheme="majorHAnsi" w:hAnsiTheme="majorHAnsi"/>
          <w:b/>
          <w:sz w:val="22"/>
          <w:szCs w:val="22"/>
        </w:rPr>
        <w:t>z</w:t>
      </w:r>
      <w:r w:rsidRPr="000A5251">
        <w:rPr>
          <w:rFonts w:asciiTheme="majorHAnsi" w:hAnsiTheme="majorHAnsi"/>
          <w:b/>
          <w:sz w:val="22"/>
          <w:szCs w:val="22"/>
        </w:rPr>
        <w:t xml:space="preserve"> </w:t>
      </w:r>
      <w:r w:rsidRPr="000A5251">
        <w:rPr>
          <w:rFonts w:asciiTheme="majorHAnsi" w:hAnsiTheme="majorHAnsi"/>
          <w:b/>
          <w:sz w:val="22"/>
          <w:szCs w:val="24"/>
        </w:rPr>
        <w:t xml:space="preserve">Egészségügyi, Gyermekjóléti és Szociális Intézmény </w:t>
      </w:r>
      <w:r w:rsidRPr="000A5251">
        <w:rPr>
          <w:rFonts w:asciiTheme="majorHAnsi" w:hAnsiTheme="majorHAnsi"/>
          <w:b/>
          <w:sz w:val="22"/>
          <w:szCs w:val="22"/>
        </w:rPr>
        <w:t>a</w:t>
      </w:r>
      <w:r w:rsidRPr="000A5251">
        <w:rPr>
          <w:rFonts w:asciiTheme="majorHAnsi" w:hAnsiTheme="majorHAnsi"/>
          <w:sz w:val="22"/>
          <w:szCs w:val="22"/>
        </w:rPr>
        <w:t xml:space="preserve"> </w:t>
      </w:r>
      <w:r w:rsidRPr="000A5251">
        <w:rPr>
          <w:rFonts w:asciiTheme="majorHAnsi" w:hAnsiTheme="majorHAnsi"/>
          <w:b/>
          <w:sz w:val="22"/>
          <w:szCs w:val="24"/>
        </w:rPr>
        <w:t xml:space="preserve">Kiskőrös Város Önkormányzatának Képviselő-testülete </w:t>
      </w:r>
      <w:r w:rsidRPr="00DA6E43">
        <w:rPr>
          <w:rFonts w:asciiTheme="majorHAnsi" w:hAnsiTheme="majorHAnsi"/>
          <w:b/>
          <w:sz w:val="22"/>
          <w:szCs w:val="24"/>
        </w:rPr>
        <w:t>által 202</w:t>
      </w:r>
      <w:r w:rsidR="00E47267" w:rsidRPr="00DA6E43">
        <w:rPr>
          <w:rFonts w:asciiTheme="majorHAnsi" w:hAnsiTheme="majorHAnsi"/>
          <w:b/>
          <w:sz w:val="22"/>
          <w:szCs w:val="24"/>
        </w:rPr>
        <w:t>3. augusztus 30</w:t>
      </w:r>
      <w:r w:rsidRPr="00DA6E43">
        <w:rPr>
          <w:rFonts w:asciiTheme="majorHAnsi" w:hAnsiTheme="majorHAnsi"/>
          <w:b/>
          <w:sz w:val="22"/>
          <w:szCs w:val="24"/>
        </w:rPr>
        <w:t>. napján kiadott</w:t>
      </w:r>
      <w:r w:rsidRPr="000A5251">
        <w:rPr>
          <w:rFonts w:asciiTheme="majorHAnsi" w:hAnsiTheme="majorHAnsi"/>
          <w:b/>
          <w:sz w:val="22"/>
          <w:szCs w:val="24"/>
        </w:rPr>
        <w:t xml:space="preserve">, </w:t>
      </w:r>
      <w:r>
        <w:rPr>
          <w:rFonts w:asciiTheme="majorHAnsi" w:hAnsiTheme="majorHAnsi"/>
          <w:b/>
          <w:sz w:val="22"/>
          <w:szCs w:val="24"/>
        </w:rPr>
        <w:t>3934-</w:t>
      </w:r>
      <w:r w:rsidR="00E47267">
        <w:rPr>
          <w:rFonts w:asciiTheme="majorHAnsi" w:hAnsiTheme="majorHAnsi"/>
          <w:b/>
          <w:sz w:val="22"/>
          <w:szCs w:val="24"/>
        </w:rPr>
        <w:t>8</w:t>
      </w:r>
      <w:r>
        <w:rPr>
          <w:rFonts w:asciiTheme="majorHAnsi" w:hAnsiTheme="majorHAnsi"/>
          <w:b/>
          <w:sz w:val="22"/>
          <w:szCs w:val="24"/>
        </w:rPr>
        <w:t>/202</w:t>
      </w:r>
      <w:r w:rsidR="00E47267">
        <w:rPr>
          <w:rFonts w:asciiTheme="majorHAnsi" w:hAnsiTheme="majorHAnsi"/>
          <w:b/>
          <w:sz w:val="22"/>
          <w:szCs w:val="24"/>
        </w:rPr>
        <w:t>3</w:t>
      </w:r>
      <w:r w:rsidRPr="000A5251">
        <w:rPr>
          <w:rFonts w:asciiTheme="majorHAnsi" w:hAnsiTheme="majorHAnsi"/>
          <w:b/>
          <w:sz w:val="22"/>
          <w:szCs w:val="24"/>
        </w:rPr>
        <w:t xml:space="preserve"> számú alapító okiratát az államháztartásról szóló 2011. évi CXCV. törvény 8/A. §-a alapján – Kiskőrös Város Önkormányzat</w:t>
      </w:r>
      <w:r>
        <w:rPr>
          <w:rFonts w:asciiTheme="majorHAnsi" w:hAnsiTheme="majorHAnsi"/>
          <w:b/>
          <w:sz w:val="22"/>
          <w:szCs w:val="24"/>
        </w:rPr>
        <w:t>a</w:t>
      </w:r>
      <w:r w:rsidRPr="000A5251">
        <w:rPr>
          <w:rFonts w:asciiTheme="majorHAnsi" w:hAnsiTheme="majorHAnsi"/>
          <w:b/>
          <w:sz w:val="22"/>
          <w:szCs w:val="24"/>
        </w:rPr>
        <w:t xml:space="preserve"> Képviselő-testületének </w:t>
      </w:r>
      <w:r>
        <w:rPr>
          <w:rFonts w:asciiTheme="majorHAnsi" w:hAnsiTheme="majorHAnsi"/>
          <w:b/>
          <w:sz w:val="22"/>
          <w:szCs w:val="24"/>
        </w:rPr>
        <w:t>…</w:t>
      </w:r>
      <w:r w:rsidRPr="00693103">
        <w:rPr>
          <w:rFonts w:asciiTheme="majorHAnsi" w:hAnsiTheme="majorHAnsi"/>
          <w:b/>
          <w:sz w:val="22"/>
          <w:szCs w:val="24"/>
        </w:rPr>
        <w:t>/202</w:t>
      </w:r>
      <w:r w:rsidR="00C64998">
        <w:rPr>
          <w:rFonts w:asciiTheme="majorHAnsi" w:hAnsiTheme="majorHAnsi"/>
          <w:b/>
          <w:sz w:val="22"/>
          <w:szCs w:val="24"/>
        </w:rPr>
        <w:t>4</w:t>
      </w:r>
      <w:r w:rsidRPr="00693103">
        <w:rPr>
          <w:rFonts w:asciiTheme="majorHAnsi" w:hAnsiTheme="majorHAnsi"/>
          <w:b/>
          <w:sz w:val="22"/>
          <w:szCs w:val="24"/>
        </w:rPr>
        <w:t>.</w:t>
      </w:r>
      <w:r w:rsidRPr="000A5251">
        <w:rPr>
          <w:rFonts w:asciiTheme="majorHAnsi" w:hAnsiTheme="majorHAnsi"/>
          <w:b/>
          <w:sz w:val="22"/>
          <w:szCs w:val="24"/>
        </w:rPr>
        <w:t xml:space="preserve"> számú határozatára figyelemmel a következők szerint módosítom:</w:t>
      </w:r>
    </w:p>
    <w:p w14:paraId="4FC1A4D4" w14:textId="2F99842F" w:rsidR="00325795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7C8A7B07" w14:textId="77777777" w:rsidR="00846FD9" w:rsidRDefault="00F81E77" w:rsidP="007020EB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284"/>
        <w:jc w:val="both"/>
        <w:rPr>
          <w:rFonts w:asciiTheme="majorHAnsi" w:hAnsiTheme="majorHAnsi"/>
          <w:b/>
          <w:bCs/>
          <w:sz w:val="22"/>
          <w:szCs w:val="22"/>
        </w:rPr>
      </w:pPr>
      <w:r w:rsidRPr="00D47A51">
        <w:rPr>
          <w:rFonts w:asciiTheme="majorHAnsi" w:hAnsiTheme="majorHAnsi"/>
          <w:b/>
          <w:bCs/>
          <w:sz w:val="22"/>
          <w:szCs w:val="22"/>
        </w:rPr>
        <w:t>Az alapító okirat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D47A51">
        <w:rPr>
          <w:rFonts w:asciiTheme="majorHAnsi" w:hAnsiTheme="majorHAnsi"/>
          <w:b/>
          <w:bCs/>
          <w:sz w:val="22"/>
          <w:szCs w:val="22"/>
        </w:rPr>
        <w:t xml:space="preserve">4.1. alpontjába </w:t>
      </w:r>
    </w:p>
    <w:p w14:paraId="2F70C0F0" w14:textId="6673F6F3" w:rsidR="00F81E77" w:rsidRPr="00846FD9" w:rsidRDefault="00F81E77" w:rsidP="00846FD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284"/>
        <w:jc w:val="both"/>
        <w:rPr>
          <w:rFonts w:asciiTheme="majorHAnsi" w:hAnsiTheme="majorHAnsi"/>
          <w:b/>
          <w:bCs/>
          <w:sz w:val="22"/>
          <w:szCs w:val="22"/>
        </w:rPr>
      </w:pPr>
      <w:r w:rsidRPr="00846FD9">
        <w:rPr>
          <w:rFonts w:asciiTheme="majorHAnsi" w:hAnsiTheme="majorHAnsi"/>
          <w:b/>
          <w:bCs/>
          <w:sz w:val="22"/>
          <w:szCs w:val="22"/>
        </w:rPr>
        <w:t>„</w:t>
      </w:r>
      <w:r w:rsidRPr="00846FD9">
        <w:rPr>
          <w:rFonts w:asciiTheme="majorHAnsi" w:hAnsiTheme="majorHAnsi"/>
          <w:bCs/>
          <w:sz w:val="22"/>
          <w:szCs w:val="22"/>
        </w:rPr>
        <w:t>A költségvetési szerv közfeladata: Az egészségügyi alapellátásról szóló 2015.évi CXXIII. törvényben, és az egészségügyről szóló 1997.évi CLIV. törvényben,</w:t>
      </w:r>
      <w:r w:rsidR="00846FD9">
        <w:rPr>
          <w:rFonts w:asciiTheme="majorHAnsi" w:hAnsiTheme="majorHAnsi"/>
          <w:bCs/>
          <w:sz w:val="22"/>
          <w:szCs w:val="22"/>
        </w:rPr>
        <w:t xml:space="preserve"> valamint más jogszabályokban meghatározott egészségügyi alapellátás, a gyermekek védelméről és a gyámügyi igazgatásról szóló 1997. évi XXXI. törvényben meghatározott gyermekjóléti alapellátás, valamint a szociális igazgatásról és a szociális ellátásról szóló 1993. évi III. törvényben meghatározott szociális ellátás.</w:t>
      </w:r>
      <w:r w:rsidRPr="00846FD9">
        <w:rPr>
          <w:rFonts w:asciiTheme="majorHAnsi" w:hAnsiTheme="majorHAnsi"/>
          <w:b/>
          <w:bCs/>
          <w:sz w:val="22"/>
          <w:szCs w:val="22"/>
        </w:rPr>
        <w:t xml:space="preserve"> ” szöveg lép.</w:t>
      </w:r>
    </w:p>
    <w:p w14:paraId="786921A5" w14:textId="77777777" w:rsidR="00F81E77" w:rsidRPr="00F81E77" w:rsidRDefault="00F81E77" w:rsidP="00F81E7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284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21F7E69B" w14:textId="26CD2F7E" w:rsidR="00C64998" w:rsidRDefault="00C64998" w:rsidP="00C64998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120" w:after="120"/>
        <w:ind w:left="284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E46D2A">
        <w:rPr>
          <w:rFonts w:asciiTheme="majorHAnsi" w:hAnsiTheme="majorHAnsi"/>
          <w:b/>
          <w:color w:val="000000" w:themeColor="text1"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color w:val="000000" w:themeColor="text1"/>
          <w:sz w:val="22"/>
          <w:szCs w:val="24"/>
        </w:rPr>
        <w:t>4.2.</w:t>
      </w:r>
      <w:r w:rsidRPr="00E46D2A">
        <w:rPr>
          <w:rFonts w:asciiTheme="majorHAnsi" w:hAnsiTheme="majorHAnsi"/>
          <w:b/>
          <w:color w:val="000000" w:themeColor="text1"/>
          <w:sz w:val="22"/>
          <w:szCs w:val="24"/>
        </w:rPr>
        <w:t xml:space="preserve"> </w:t>
      </w:r>
      <w:r w:rsidR="00E47267">
        <w:rPr>
          <w:rFonts w:asciiTheme="majorHAnsi" w:hAnsiTheme="majorHAnsi"/>
          <w:b/>
          <w:color w:val="000000" w:themeColor="text1"/>
          <w:sz w:val="22"/>
          <w:szCs w:val="24"/>
        </w:rPr>
        <w:t>al</w:t>
      </w:r>
      <w:r w:rsidRPr="00E46D2A">
        <w:rPr>
          <w:rFonts w:asciiTheme="majorHAnsi" w:hAnsiTheme="majorHAnsi"/>
          <w:b/>
          <w:color w:val="000000" w:themeColor="text1"/>
          <w:sz w:val="22"/>
          <w:szCs w:val="24"/>
        </w:rPr>
        <w:t>pont</w:t>
      </w:r>
      <w:r>
        <w:rPr>
          <w:rFonts w:asciiTheme="majorHAnsi" w:hAnsiTheme="majorHAnsi"/>
          <w:b/>
          <w:color w:val="000000" w:themeColor="text1"/>
          <w:sz w:val="22"/>
          <w:szCs w:val="24"/>
        </w:rPr>
        <w:t>j</w:t>
      </w:r>
      <w:r w:rsidR="002C3AE5">
        <w:rPr>
          <w:rFonts w:asciiTheme="majorHAnsi" w:hAnsiTheme="majorHAnsi"/>
          <w:b/>
          <w:color w:val="000000" w:themeColor="text1"/>
          <w:sz w:val="22"/>
          <w:szCs w:val="24"/>
        </w:rPr>
        <w:t>ába</w:t>
      </w:r>
      <w:r w:rsidR="00E47267">
        <w:rPr>
          <w:rFonts w:asciiTheme="majorHAnsi" w:hAnsiTheme="majorHAnsi"/>
          <w:b/>
          <w:color w:val="000000" w:themeColor="text1"/>
          <w:sz w:val="22"/>
          <w:szCs w:val="24"/>
        </w:rPr>
        <w:t xml:space="preserve"> foglalt táblázat a következő 16. sorral egészül ki.</w:t>
      </w:r>
    </w:p>
    <w:p w14:paraId="6E8A502B" w14:textId="57E91C96" w:rsidR="00694F02" w:rsidRPr="00694F02" w:rsidRDefault="00F81E77" w:rsidP="00094A0E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4"/>
        </w:rPr>
        <w:t>2</w:t>
      </w:r>
      <w:r w:rsidR="00C64998" w:rsidRPr="00C64998">
        <w:rPr>
          <w:rFonts w:asciiTheme="majorHAnsi" w:hAnsiTheme="majorHAnsi"/>
          <w:b/>
          <w:color w:val="000000" w:themeColor="text1"/>
          <w:sz w:val="22"/>
          <w:szCs w:val="24"/>
        </w:rPr>
        <w:t xml:space="preserve">.2. </w:t>
      </w:r>
      <w:r w:rsidR="00694F02" w:rsidRPr="00694F02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4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694F02" w:rsidRPr="00694F02" w14:paraId="6C862BE2" w14:textId="77777777" w:rsidTr="00040A31">
        <w:tc>
          <w:tcPr>
            <w:tcW w:w="288" w:type="pct"/>
            <w:vAlign w:val="center"/>
          </w:tcPr>
          <w:p w14:paraId="4B3283C5" w14:textId="77777777" w:rsidR="00694F02" w:rsidRPr="00694F02" w:rsidRDefault="00694F02" w:rsidP="00694F0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14:paraId="6BF60A09" w14:textId="77777777" w:rsidR="00694F02" w:rsidRPr="00694F02" w:rsidRDefault="00694F02" w:rsidP="00694F0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694F02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14:paraId="58EBE392" w14:textId="77777777" w:rsidR="00694F02" w:rsidRPr="00694F02" w:rsidRDefault="00694F02" w:rsidP="00694F0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694F02">
              <w:rPr>
                <w:rFonts w:asciiTheme="majorHAnsi" w:hAnsiTheme="majorHAnsi"/>
              </w:rPr>
              <w:t>kormányzati funkció megnevezése</w:t>
            </w:r>
          </w:p>
        </w:tc>
      </w:tr>
      <w:tr w:rsidR="008E406E" w:rsidRPr="00694F02" w14:paraId="17119B56" w14:textId="77777777" w:rsidTr="00040A31">
        <w:tc>
          <w:tcPr>
            <w:tcW w:w="288" w:type="pct"/>
            <w:vAlign w:val="center"/>
          </w:tcPr>
          <w:p w14:paraId="376A7713" w14:textId="7FB4C420" w:rsidR="008E406E" w:rsidRPr="00694F02" w:rsidRDefault="008E406E" w:rsidP="00694F0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068" w:type="pct"/>
          </w:tcPr>
          <w:p w14:paraId="0A66E6B4" w14:textId="54D504B2" w:rsidR="008E406E" w:rsidRPr="00694F02" w:rsidRDefault="008E406E" w:rsidP="00694F0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C43CD">
              <w:rPr>
                <w:sz w:val="22"/>
                <w:szCs w:val="22"/>
              </w:rPr>
              <w:t>072111</w:t>
            </w:r>
          </w:p>
        </w:tc>
        <w:tc>
          <w:tcPr>
            <w:tcW w:w="3644" w:type="pct"/>
          </w:tcPr>
          <w:p w14:paraId="28AD2FDB" w14:textId="085037ED" w:rsidR="008E406E" w:rsidRPr="008E406E" w:rsidRDefault="008E406E" w:rsidP="00694F0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E406E">
              <w:rPr>
                <w:rFonts w:asciiTheme="majorHAnsi" w:hAnsiTheme="majorHAnsi"/>
                <w:sz w:val="22"/>
                <w:szCs w:val="22"/>
              </w:rPr>
              <w:t>Háziorvosi alapellátás</w:t>
            </w:r>
          </w:p>
        </w:tc>
      </w:tr>
    </w:tbl>
    <w:p w14:paraId="3844A327" w14:textId="50BDC54E" w:rsidR="00971196" w:rsidRPr="00F81E77" w:rsidRDefault="00971196" w:rsidP="00F81E77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99629E8" w14:textId="77777777" w:rsidR="00846FD9" w:rsidRPr="00846FD9" w:rsidRDefault="00D47A51" w:rsidP="00F81E77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284" w:hanging="426"/>
        <w:jc w:val="both"/>
        <w:rPr>
          <w:rFonts w:asciiTheme="majorHAnsi" w:hAnsiTheme="majorHAnsi"/>
          <w:bCs/>
          <w:sz w:val="22"/>
          <w:szCs w:val="22"/>
        </w:rPr>
      </w:pPr>
      <w:r w:rsidRPr="00D47A51">
        <w:rPr>
          <w:rFonts w:asciiTheme="majorHAnsi" w:hAnsiTheme="majorHAnsi"/>
          <w:b/>
          <w:bCs/>
          <w:sz w:val="22"/>
          <w:szCs w:val="22"/>
        </w:rPr>
        <w:t>Az alapító okirat</w:t>
      </w:r>
      <w:r w:rsidR="0097119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D47A51">
        <w:rPr>
          <w:rFonts w:asciiTheme="majorHAnsi" w:hAnsiTheme="majorHAnsi"/>
          <w:b/>
          <w:bCs/>
          <w:sz w:val="22"/>
          <w:szCs w:val="22"/>
        </w:rPr>
        <w:t xml:space="preserve">4.3. alpontjába </w:t>
      </w:r>
    </w:p>
    <w:p w14:paraId="48D6A3FE" w14:textId="09D5B1C8" w:rsidR="00D47A51" w:rsidRPr="00F81E77" w:rsidRDefault="00D47A51" w:rsidP="00846FD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284"/>
        <w:jc w:val="both"/>
        <w:rPr>
          <w:rFonts w:asciiTheme="majorHAnsi" w:hAnsiTheme="majorHAnsi"/>
          <w:bCs/>
          <w:sz w:val="22"/>
          <w:szCs w:val="22"/>
        </w:rPr>
      </w:pPr>
      <w:r w:rsidRPr="00D47A51">
        <w:rPr>
          <w:rFonts w:asciiTheme="majorHAnsi" w:hAnsiTheme="majorHAnsi"/>
          <w:b/>
          <w:bCs/>
          <w:sz w:val="22"/>
          <w:szCs w:val="22"/>
        </w:rPr>
        <w:t>„</w:t>
      </w:r>
      <w:r w:rsidRPr="00F81E77">
        <w:rPr>
          <w:rFonts w:asciiTheme="majorHAnsi" w:hAnsiTheme="majorHAnsi"/>
          <w:bCs/>
          <w:sz w:val="22"/>
          <w:szCs w:val="22"/>
        </w:rPr>
        <w:t>A költségvetési szerv alaptevékenysége: Az Egészségügyi, Gyermekjóléti és Szociális Intézmény ellátja az egészségügyi alapellátásról szóló 2015.évi CXXIII. törvény és az egészségügyről szóló 1997. évi CLIV. törvényben,</w:t>
      </w:r>
      <w:r w:rsidR="00846FD9">
        <w:rPr>
          <w:rFonts w:asciiTheme="majorHAnsi" w:hAnsiTheme="majorHAnsi"/>
          <w:bCs/>
          <w:sz w:val="22"/>
          <w:szCs w:val="22"/>
        </w:rPr>
        <w:t xml:space="preserve"> a szociális igazgatásról és a szociális ellátásról szóló 1993. évi III. törvény, a gyermekvédelemről és a gyámügyi igazgatásról szóló 1997. évi XXXI. törvény és a vonatkozó egyéb jogszabályokban a számára meghatározott feladatokat.</w:t>
      </w:r>
      <w:r w:rsidRPr="00D47A51">
        <w:rPr>
          <w:rFonts w:asciiTheme="majorHAnsi" w:hAnsiTheme="majorHAnsi"/>
          <w:b/>
          <w:bCs/>
          <w:sz w:val="22"/>
          <w:szCs w:val="22"/>
        </w:rPr>
        <w:t>” szöveg lép</w:t>
      </w:r>
      <w:r>
        <w:rPr>
          <w:rFonts w:asciiTheme="majorHAnsi" w:hAnsiTheme="majorHAnsi"/>
          <w:bCs/>
          <w:sz w:val="22"/>
          <w:szCs w:val="22"/>
        </w:rPr>
        <w:t>.</w:t>
      </w:r>
    </w:p>
    <w:p w14:paraId="4C626F27" w14:textId="4300A6AA" w:rsidR="00094A0E" w:rsidRPr="00E47267" w:rsidRDefault="00094A0E" w:rsidP="00094A0E">
      <w:pPr>
        <w:spacing w:before="48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E47267">
        <w:rPr>
          <w:rFonts w:asciiTheme="majorHAnsi" w:hAnsiTheme="majorHAnsi"/>
          <w:color w:val="000000" w:themeColor="text1"/>
          <w:sz w:val="22"/>
          <w:szCs w:val="22"/>
        </w:rPr>
        <w:t xml:space="preserve">Jelen módosító okiratot a törzskönyvi nyilvántartásba történő bejegyzés </w:t>
      </w:r>
      <w:r w:rsidR="00E47267">
        <w:rPr>
          <w:rFonts w:asciiTheme="majorHAnsi" w:hAnsiTheme="majorHAnsi"/>
          <w:color w:val="000000" w:themeColor="text1"/>
          <w:sz w:val="22"/>
          <w:szCs w:val="22"/>
        </w:rPr>
        <w:t xml:space="preserve">2024. október 01. </w:t>
      </w:r>
      <w:r w:rsidRPr="00E47267">
        <w:rPr>
          <w:rFonts w:asciiTheme="majorHAnsi" w:hAnsiTheme="majorHAnsi"/>
          <w:color w:val="000000" w:themeColor="text1"/>
          <w:sz w:val="22"/>
          <w:szCs w:val="22"/>
        </w:rPr>
        <w:t>napjától kell alkalmazni.</w:t>
      </w:r>
    </w:p>
    <w:p w14:paraId="774F0574" w14:textId="6995E85F" w:rsidR="00094A0E" w:rsidRPr="00E47267" w:rsidRDefault="00094A0E" w:rsidP="00094A0E">
      <w:pPr>
        <w:spacing w:before="48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E47267">
        <w:rPr>
          <w:rFonts w:asciiTheme="majorHAnsi" w:hAnsiTheme="majorHAnsi"/>
          <w:color w:val="000000" w:themeColor="text1"/>
          <w:sz w:val="22"/>
          <w:szCs w:val="22"/>
        </w:rPr>
        <w:t xml:space="preserve">Kelt: Kiskőrös, 2024. </w:t>
      </w:r>
      <w:r w:rsidR="00E47267">
        <w:rPr>
          <w:rFonts w:asciiTheme="majorHAnsi" w:hAnsiTheme="majorHAnsi"/>
          <w:color w:val="000000" w:themeColor="text1"/>
          <w:sz w:val="22"/>
          <w:szCs w:val="22"/>
        </w:rPr>
        <w:t xml:space="preserve">szeptember </w:t>
      </w:r>
      <w:r w:rsidR="00DA6E43">
        <w:rPr>
          <w:rFonts w:asciiTheme="majorHAnsi" w:hAnsiTheme="majorHAnsi"/>
          <w:color w:val="000000" w:themeColor="text1"/>
          <w:sz w:val="22"/>
          <w:szCs w:val="22"/>
        </w:rPr>
        <w:t>18.</w:t>
      </w:r>
    </w:p>
    <w:p w14:paraId="2D912EA0" w14:textId="77777777" w:rsidR="00094A0E" w:rsidRPr="00E47267" w:rsidRDefault="00094A0E" w:rsidP="00094A0E">
      <w:pPr>
        <w:spacing w:before="480" w:after="480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E47267">
        <w:rPr>
          <w:rFonts w:asciiTheme="majorHAnsi" w:hAnsiTheme="majorHAnsi"/>
          <w:color w:val="000000" w:themeColor="text1"/>
          <w:sz w:val="22"/>
          <w:szCs w:val="22"/>
        </w:rPr>
        <w:t>P.H.</w:t>
      </w:r>
    </w:p>
    <w:p w14:paraId="35B670CA" w14:textId="77777777" w:rsidR="00094A0E" w:rsidRPr="00E47267" w:rsidRDefault="00094A0E" w:rsidP="00094A0E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E47267">
        <w:rPr>
          <w:rFonts w:asciiTheme="majorHAnsi" w:hAnsiTheme="majorHAnsi"/>
          <w:color w:val="000000" w:themeColor="text1"/>
          <w:sz w:val="22"/>
          <w:szCs w:val="22"/>
        </w:rPr>
        <w:t>»aláírás«</w:t>
      </w:r>
    </w:p>
    <w:p w14:paraId="3311C5DB" w14:textId="77777777" w:rsidR="00094A0E" w:rsidRPr="00E47267" w:rsidRDefault="00094A0E" w:rsidP="00094A0E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CCB3FFB" w14:textId="77777777" w:rsidR="00094A0E" w:rsidRPr="00E47267" w:rsidRDefault="00094A0E" w:rsidP="00C6499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contextualSpacing/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</w:p>
    <w:sectPr w:rsidR="00094A0E" w:rsidRPr="00E47267" w:rsidSect="00BD1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EDB18" w14:textId="77777777" w:rsidR="00672E93" w:rsidRDefault="00672E93" w:rsidP="00861402">
      <w:r>
        <w:separator/>
      </w:r>
    </w:p>
  </w:endnote>
  <w:endnote w:type="continuationSeparator" w:id="0">
    <w:p w14:paraId="01479571" w14:textId="77777777" w:rsidR="00672E93" w:rsidRDefault="00672E93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3FCC8" w14:textId="77777777" w:rsidR="00F236A7" w:rsidRDefault="00F236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E2375" w14:textId="77777777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E064C2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BDD7F" w14:textId="77777777" w:rsidR="00F236A7" w:rsidRDefault="00F236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D0CC8" w14:textId="77777777" w:rsidR="00672E93" w:rsidRDefault="00672E93" w:rsidP="00861402">
      <w:r>
        <w:separator/>
      </w:r>
    </w:p>
  </w:footnote>
  <w:footnote w:type="continuationSeparator" w:id="0">
    <w:p w14:paraId="5DF5AE00" w14:textId="77777777" w:rsidR="00672E93" w:rsidRDefault="00672E93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012B7" w14:textId="77777777" w:rsidR="00F236A7" w:rsidRDefault="00F236A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DD5F0" w14:textId="77777777" w:rsidR="00F236A7" w:rsidRDefault="00F236A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0FC5E" w14:textId="7A90D108" w:rsidR="000E02A8" w:rsidRPr="00F236A7" w:rsidRDefault="000E02A8" w:rsidP="000E02A8">
    <w:pPr>
      <w:pStyle w:val="lfej"/>
      <w:numPr>
        <w:ilvl w:val="0"/>
        <w:numId w:val="14"/>
      </w:numPr>
      <w:jc w:val="right"/>
      <w:rPr>
        <w:i/>
        <w:iCs/>
      </w:rPr>
    </w:pPr>
    <w:r w:rsidRPr="00F236A7">
      <w:rPr>
        <w:i/>
        <w:iCs/>
      </w:rPr>
      <w:t>melléklet</w:t>
    </w:r>
    <w:r w:rsidR="007908F7" w:rsidRPr="00F236A7">
      <w:rPr>
        <w:i/>
        <w:iCs/>
      </w:rPr>
      <w:t xml:space="preserve"> a </w:t>
    </w:r>
    <w:r w:rsidR="00524DAC">
      <w:rPr>
        <w:i/>
        <w:iCs/>
      </w:rPr>
      <w:t>75</w:t>
    </w:r>
    <w:r w:rsidR="007908F7" w:rsidRPr="00F236A7">
      <w:rPr>
        <w:i/>
        <w:iCs/>
      </w:rPr>
      <w:t>/202</w:t>
    </w:r>
    <w:r w:rsidR="00694F02" w:rsidRPr="00F236A7">
      <w:rPr>
        <w:i/>
        <w:iCs/>
      </w:rPr>
      <w:t>4</w:t>
    </w:r>
    <w:r w:rsidR="007908F7" w:rsidRPr="00F236A7">
      <w:rPr>
        <w:i/>
        <w:iCs/>
      </w:rPr>
      <w:t>. sz. Képv. test. határozat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F626884"/>
    <w:multiLevelType w:val="multilevel"/>
    <w:tmpl w:val="7DACD3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E5429F"/>
    <w:multiLevelType w:val="multilevel"/>
    <w:tmpl w:val="093CA7D6"/>
    <w:lvl w:ilvl="0">
      <w:start w:val="1"/>
      <w:numFmt w:val="decimal"/>
      <w:lvlText w:val="%1"/>
      <w:lvlJc w:val="left"/>
      <w:pPr>
        <w:ind w:left="555" w:hanging="555"/>
      </w:pPr>
      <w:rPr>
        <w:rFonts w:asciiTheme="majorHAnsi" w:hAnsiTheme="majorHAnsi" w:hint="default"/>
        <w:sz w:val="24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asciiTheme="majorHAnsi" w:hAnsiTheme="majorHAnsi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hint="default"/>
        <w:sz w:val="24"/>
      </w:rPr>
    </w:lvl>
  </w:abstractNum>
  <w:abstractNum w:abstractNumId="10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1E7399E"/>
    <w:multiLevelType w:val="multilevel"/>
    <w:tmpl w:val="6EBA5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1810AC"/>
    <w:multiLevelType w:val="hybridMultilevel"/>
    <w:tmpl w:val="96747CAA"/>
    <w:lvl w:ilvl="0" w:tplc="040E000F">
      <w:start w:val="1"/>
      <w:numFmt w:val="decimal"/>
      <w:lvlText w:val="%1."/>
      <w:lvlJc w:val="left"/>
      <w:pPr>
        <w:ind w:left="1078" w:hanging="360"/>
      </w:pPr>
    </w:lvl>
    <w:lvl w:ilvl="1" w:tplc="040E0019" w:tentative="1">
      <w:start w:val="1"/>
      <w:numFmt w:val="lowerLetter"/>
      <w:lvlText w:val="%2."/>
      <w:lvlJc w:val="left"/>
      <w:pPr>
        <w:ind w:left="1798" w:hanging="360"/>
      </w:pPr>
    </w:lvl>
    <w:lvl w:ilvl="2" w:tplc="040E001B" w:tentative="1">
      <w:start w:val="1"/>
      <w:numFmt w:val="lowerRoman"/>
      <w:lvlText w:val="%3."/>
      <w:lvlJc w:val="right"/>
      <w:pPr>
        <w:ind w:left="2518" w:hanging="180"/>
      </w:pPr>
    </w:lvl>
    <w:lvl w:ilvl="3" w:tplc="040E000F" w:tentative="1">
      <w:start w:val="1"/>
      <w:numFmt w:val="decimal"/>
      <w:lvlText w:val="%4."/>
      <w:lvlJc w:val="left"/>
      <w:pPr>
        <w:ind w:left="3238" w:hanging="360"/>
      </w:pPr>
    </w:lvl>
    <w:lvl w:ilvl="4" w:tplc="040E0019" w:tentative="1">
      <w:start w:val="1"/>
      <w:numFmt w:val="lowerLetter"/>
      <w:lvlText w:val="%5."/>
      <w:lvlJc w:val="left"/>
      <w:pPr>
        <w:ind w:left="3958" w:hanging="360"/>
      </w:pPr>
    </w:lvl>
    <w:lvl w:ilvl="5" w:tplc="040E001B" w:tentative="1">
      <w:start w:val="1"/>
      <w:numFmt w:val="lowerRoman"/>
      <w:lvlText w:val="%6."/>
      <w:lvlJc w:val="right"/>
      <w:pPr>
        <w:ind w:left="4678" w:hanging="180"/>
      </w:pPr>
    </w:lvl>
    <w:lvl w:ilvl="6" w:tplc="040E000F" w:tentative="1">
      <w:start w:val="1"/>
      <w:numFmt w:val="decimal"/>
      <w:lvlText w:val="%7."/>
      <w:lvlJc w:val="left"/>
      <w:pPr>
        <w:ind w:left="5398" w:hanging="360"/>
      </w:pPr>
    </w:lvl>
    <w:lvl w:ilvl="7" w:tplc="040E0019" w:tentative="1">
      <w:start w:val="1"/>
      <w:numFmt w:val="lowerLetter"/>
      <w:lvlText w:val="%8."/>
      <w:lvlJc w:val="left"/>
      <w:pPr>
        <w:ind w:left="6118" w:hanging="360"/>
      </w:pPr>
    </w:lvl>
    <w:lvl w:ilvl="8" w:tplc="040E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6724163E"/>
    <w:multiLevelType w:val="hybridMultilevel"/>
    <w:tmpl w:val="0EAAD4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0B7079"/>
    <w:multiLevelType w:val="hybridMultilevel"/>
    <w:tmpl w:val="FCE0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44899">
    <w:abstractNumId w:val="0"/>
  </w:num>
  <w:num w:numId="2" w16cid:durableId="1522737860">
    <w:abstractNumId w:val="3"/>
  </w:num>
  <w:num w:numId="3" w16cid:durableId="1865366446">
    <w:abstractNumId w:val="2"/>
  </w:num>
  <w:num w:numId="4" w16cid:durableId="622807892">
    <w:abstractNumId w:val="8"/>
  </w:num>
  <w:num w:numId="5" w16cid:durableId="874343381">
    <w:abstractNumId w:val="5"/>
  </w:num>
  <w:num w:numId="6" w16cid:durableId="758529722">
    <w:abstractNumId w:val="4"/>
  </w:num>
  <w:num w:numId="7" w16cid:durableId="1847819413">
    <w:abstractNumId w:val="7"/>
  </w:num>
  <w:num w:numId="8" w16cid:durableId="1656647676">
    <w:abstractNumId w:val="6"/>
  </w:num>
  <w:num w:numId="9" w16cid:durableId="611127630">
    <w:abstractNumId w:val="10"/>
  </w:num>
  <w:num w:numId="10" w16cid:durableId="483086409">
    <w:abstractNumId w:val="14"/>
  </w:num>
  <w:num w:numId="11" w16cid:durableId="1631126265">
    <w:abstractNumId w:val="12"/>
  </w:num>
  <w:num w:numId="12" w16cid:durableId="1408191938">
    <w:abstractNumId w:val="13"/>
  </w:num>
  <w:num w:numId="13" w16cid:durableId="2053767367">
    <w:abstractNumId w:val="11"/>
  </w:num>
  <w:num w:numId="14" w16cid:durableId="513038044">
    <w:abstractNumId w:val="16"/>
  </w:num>
  <w:num w:numId="15" w16cid:durableId="1098796156">
    <w:abstractNumId w:val="15"/>
  </w:num>
  <w:num w:numId="16" w16cid:durableId="963196105">
    <w:abstractNumId w:val="1"/>
  </w:num>
  <w:num w:numId="17" w16cid:durableId="715396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0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3EBB"/>
    <w:rsid w:val="00005FA3"/>
    <w:rsid w:val="00005FFE"/>
    <w:rsid w:val="00014C66"/>
    <w:rsid w:val="00021505"/>
    <w:rsid w:val="00021D5A"/>
    <w:rsid w:val="000233C5"/>
    <w:rsid w:val="00026DE1"/>
    <w:rsid w:val="000276FC"/>
    <w:rsid w:val="00034921"/>
    <w:rsid w:val="00046775"/>
    <w:rsid w:val="0006031B"/>
    <w:rsid w:val="00060B42"/>
    <w:rsid w:val="000751B5"/>
    <w:rsid w:val="000907FE"/>
    <w:rsid w:val="00094A0E"/>
    <w:rsid w:val="00094B2F"/>
    <w:rsid w:val="000A5251"/>
    <w:rsid w:val="000D01A8"/>
    <w:rsid w:val="000E02A8"/>
    <w:rsid w:val="0011403E"/>
    <w:rsid w:val="001241E8"/>
    <w:rsid w:val="001276A4"/>
    <w:rsid w:val="00131434"/>
    <w:rsid w:val="00136F8B"/>
    <w:rsid w:val="00145E2F"/>
    <w:rsid w:val="00145F7B"/>
    <w:rsid w:val="00152351"/>
    <w:rsid w:val="00153E27"/>
    <w:rsid w:val="00185839"/>
    <w:rsid w:val="001864ED"/>
    <w:rsid w:val="001921CE"/>
    <w:rsid w:val="001A6118"/>
    <w:rsid w:val="001B32D9"/>
    <w:rsid w:val="001D00E7"/>
    <w:rsid w:val="001D1FAF"/>
    <w:rsid w:val="001E4CA1"/>
    <w:rsid w:val="001E51F2"/>
    <w:rsid w:val="001F1F02"/>
    <w:rsid w:val="001F420C"/>
    <w:rsid w:val="00201114"/>
    <w:rsid w:val="00201D72"/>
    <w:rsid w:val="00212B0A"/>
    <w:rsid w:val="00220B99"/>
    <w:rsid w:val="00225EE8"/>
    <w:rsid w:val="002309C0"/>
    <w:rsid w:val="00252D64"/>
    <w:rsid w:val="002534F8"/>
    <w:rsid w:val="002629A1"/>
    <w:rsid w:val="00263D73"/>
    <w:rsid w:val="0027040C"/>
    <w:rsid w:val="00284A38"/>
    <w:rsid w:val="00292D6F"/>
    <w:rsid w:val="00297801"/>
    <w:rsid w:val="002A0121"/>
    <w:rsid w:val="002A0DDD"/>
    <w:rsid w:val="002C3AE5"/>
    <w:rsid w:val="002C6D50"/>
    <w:rsid w:val="002E2B2A"/>
    <w:rsid w:val="002E6A2F"/>
    <w:rsid w:val="002F0BB2"/>
    <w:rsid w:val="002F3290"/>
    <w:rsid w:val="0031700C"/>
    <w:rsid w:val="00325795"/>
    <w:rsid w:val="00332DAB"/>
    <w:rsid w:val="0034705D"/>
    <w:rsid w:val="00351687"/>
    <w:rsid w:val="003621B0"/>
    <w:rsid w:val="003657EC"/>
    <w:rsid w:val="003846E9"/>
    <w:rsid w:val="003A3020"/>
    <w:rsid w:val="003B6F10"/>
    <w:rsid w:val="003C1BD8"/>
    <w:rsid w:val="003C4085"/>
    <w:rsid w:val="003C4250"/>
    <w:rsid w:val="004048E2"/>
    <w:rsid w:val="004124FD"/>
    <w:rsid w:val="00416374"/>
    <w:rsid w:val="004340A0"/>
    <w:rsid w:val="00435CA7"/>
    <w:rsid w:val="00436350"/>
    <w:rsid w:val="00450277"/>
    <w:rsid w:val="004520EA"/>
    <w:rsid w:val="004977BD"/>
    <w:rsid w:val="004D16D6"/>
    <w:rsid w:val="004D2EEA"/>
    <w:rsid w:val="004E5BA0"/>
    <w:rsid w:val="004F49C7"/>
    <w:rsid w:val="00504D5B"/>
    <w:rsid w:val="00511216"/>
    <w:rsid w:val="00522745"/>
    <w:rsid w:val="00524DAC"/>
    <w:rsid w:val="00582BD5"/>
    <w:rsid w:val="00595829"/>
    <w:rsid w:val="00595EA0"/>
    <w:rsid w:val="00596247"/>
    <w:rsid w:val="005B0A91"/>
    <w:rsid w:val="005D63C9"/>
    <w:rsid w:val="00606261"/>
    <w:rsid w:val="00616F12"/>
    <w:rsid w:val="0062102D"/>
    <w:rsid w:val="006235C7"/>
    <w:rsid w:val="00634534"/>
    <w:rsid w:val="006469FF"/>
    <w:rsid w:val="00665A21"/>
    <w:rsid w:val="00672E93"/>
    <w:rsid w:val="00675103"/>
    <w:rsid w:val="006771D5"/>
    <w:rsid w:val="00693103"/>
    <w:rsid w:val="00694F02"/>
    <w:rsid w:val="006C3424"/>
    <w:rsid w:val="006C5BA9"/>
    <w:rsid w:val="006D02AE"/>
    <w:rsid w:val="006D16FE"/>
    <w:rsid w:val="006E224F"/>
    <w:rsid w:val="006E4FAC"/>
    <w:rsid w:val="006F35EC"/>
    <w:rsid w:val="007020EB"/>
    <w:rsid w:val="00702F72"/>
    <w:rsid w:val="00706190"/>
    <w:rsid w:val="00713BFB"/>
    <w:rsid w:val="0073745D"/>
    <w:rsid w:val="007606E5"/>
    <w:rsid w:val="00780CC4"/>
    <w:rsid w:val="007844B8"/>
    <w:rsid w:val="007908F7"/>
    <w:rsid w:val="0079542F"/>
    <w:rsid w:val="007A2622"/>
    <w:rsid w:val="007A611E"/>
    <w:rsid w:val="007A6F80"/>
    <w:rsid w:val="007A73D0"/>
    <w:rsid w:val="007B1D06"/>
    <w:rsid w:val="007B68DA"/>
    <w:rsid w:val="007D19B3"/>
    <w:rsid w:val="007F7F9C"/>
    <w:rsid w:val="00800783"/>
    <w:rsid w:val="00801F4E"/>
    <w:rsid w:val="00823A57"/>
    <w:rsid w:val="0083682E"/>
    <w:rsid w:val="00846FD9"/>
    <w:rsid w:val="00861402"/>
    <w:rsid w:val="00863050"/>
    <w:rsid w:val="00873412"/>
    <w:rsid w:val="00876ED7"/>
    <w:rsid w:val="008778E6"/>
    <w:rsid w:val="008A5B04"/>
    <w:rsid w:val="008B08B5"/>
    <w:rsid w:val="008B0F41"/>
    <w:rsid w:val="008D1BDE"/>
    <w:rsid w:val="008D6FD1"/>
    <w:rsid w:val="008E406E"/>
    <w:rsid w:val="008F5D2D"/>
    <w:rsid w:val="00912126"/>
    <w:rsid w:val="00913C3F"/>
    <w:rsid w:val="00930270"/>
    <w:rsid w:val="0093455E"/>
    <w:rsid w:val="00934682"/>
    <w:rsid w:val="00934A08"/>
    <w:rsid w:val="00971196"/>
    <w:rsid w:val="00985D73"/>
    <w:rsid w:val="009C5647"/>
    <w:rsid w:val="009D1FB5"/>
    <w:rsid w:val="009D28E9"/>
    <w:rsid w:val="009F389B"/>
    <w:rsid w:val="009F7DE5"/>
    <w:rsid w:val="00A01023"/>
    <w:rsid w:val="00A019F1"/>
    <w:rsid w:val="00A01C5A"/>
    <w:rsid w:val="00A0683C"/>
    <w:rsid w:val="00A21272"/>
    <w:rsid w:val="00A22EA9"/>
    <w:rsid w:val="00A322EA"/>
    <w:rsid w:val="00A5201B"/>
    <w:rsid w:val="00A6084C"/>
    <w:rsid w:val="00A7653A"/>
    <w:rsid w:val="00A92E0F"/>
    <w:rsid w:val="00AA5B75"/>
    <w:rsid w:val="00AA5F20"/>
    <w:rsid w:val="00AC0A55"/>
    <w:rsid w:val="00AD29AE"/>
    <w:rsid w:val="00AF196F"/>
    <w:rsid w:val="00AF3B6C"/>
    <w:rsid w:val="00B12118"/>
    <w:rsid w:val="00B16D44"/>
    <w:rsid w:val="00B17887"/>
    <w:rsid w:val="00B36353"/>
    <w:rsid w:val="00B61D61"/>
    <w:rsid w:val="00B82241"/>
    <w:rsid w:val="00B85764"/>
    <w:rsid w:val="00BB794B"/>
    <w:rsid w:val="00BD1350"/>
    <w:rsid w:val="00BE2BBE"/>
    <w:rsid w:val="00BE6DBD"/>
    <w:rsid w:val="00C058B4"/>
    <w:rsid w:val="00C11889"/>
    <w:rsid w:val="00C37850"/>
    <w:rsid w:val="00C40354"/>
    <w:rsid w:val="00C4661C"/>
    <w:rsid w:val="00C523EA"/>
    <w:rsid w:val="00C541A7"/>
    <w:rsid w:val="00C64998"/>
    <w:rsid w:val="00C67BD1"/>
    <w:rsid w:val="00C70582"/>
    <w:rsid w:val="00C728CB"/>
    <w:rsid w:val="00C84F14"/>
    <w:rsid w:val="00C9259C"/>
    <w:rsid w:val="00C93F42"/>
    <w:rsid w:val="00CA6740"/>
    <w:rsid w:val="00CE4AB7"/>
    <w:rsid w:val="00CE6121"/>
    <w:rsid w:val="00CF04E8"/>
    <w:rsid w:val="00CF640D"/>
    <w:rsid w:val="00D1425B"/>
    <w:rsid w:val="00D21BF9"/>
    <w:rsid w:val="00D2415B"/>
    <w:rsid w:val="00D25860"/>
    <w:rsid w:val="00D34DE0"/>
    <w:rsid w:val="00D41F57"/>
    <w:rsid w:val="00D47A51"/>
    <w:rsid w:val="00DA6E43"/>
    <w:rsid w:val="00DC274F"/>
    <w:rsid w:val="00DD24AC"/>
    <w:rsid w:val="00DD644A"/>
    <w:rsid w:val="00DE43DF"/>
    <w:rsid w:val="00E064C2"/>
    <w:rsid w:val="00E17534"/>
    <w:rsid w:val="00E32A01"/>
    <w:rsid w:val="00E46D2A"/>
    <w:rsid w:val="00E47267"/>
    <w:rsid w:val="00E57AA3"/>
    <w:rsid w:val="00E65A89"/>
    <w:rsid w:val="00E77849"/>
    <w:rsid w:val="00E844EF"/>
    <w:rsid w:val="00E9119F"/>
    <w:rsid w:val="00E91508"/>
    <w:rsid w:val="00EC4FEA"/>
    <w:rsid w:val="00EC64D1"/>
    <w:rsid w:val="00EE6144"/>
    <w:rsid w:val="00EE743B"/>
    <w:rsid w:val="00EF0B1F"/>
    <w:rsid w:val="00EF2FF7"/>
    <w:rsid w:val="00F05E74"/>
    <w:rsid w:val="00F127CE"/>
    <w:rsid w:val="00F236A7"/>
    <w:rsid w:val="00F26832"/>
    <w:rsid w:val="00F3402B"/>
    <w:rsid w:val="00F567EA"/>
    <w:rsid w:val="00F57370"/>
    <w:rsid w:val="00F604C9"/>
    <w:rsid w:val="00F622CF"/>
    <w:rsid w:val="00F65E88"/>
    <w:rsid w:val="00F81E77"/>
    <w:rsid w:val="00F84F11"/>
    <w:rsid w:val="00F91ABA"/>
    <w:rsid w:val="00F9276A"/>
    <w:rsid w:val="00F93B22"/>
    <w:rsid w:val="00FB408C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2FB0A"/>
  <w14:defaultImageDpi w14:val="0"/>
  <w15:docId w15:val="{EE861146-B280-4C05-8614-4E153A3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8A5B0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C523EA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E46D2A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694F0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94C7-D4F3-449B-84EC-9F9F9BE0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Chudi Barbara</cp:lastModifiedBy>
  <cp:revision>12</cp:revision>
  <cp:lastPrinted>2022-08-16T13:07:00Z</cp:lastPrinted>
  <dcterms:created xsi:type="dcterms:W3CDTF">2024-09-09T08:14:00Z</dcterms:created>
  <dcterms:modified xsi:type="dcterms:W3CDTF">2024-09-18T08:46:00Z</dcterms:modified>
</cp:coreProperties>
</file>